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адресации»</w:t>
      </w: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35E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7B235E" w:rsidTr="009E4819">
        <w:tc>
          <w:tcPr>
            <w:tcW w:w="594" w:type="dxa"/>
          </w:tcPr>
          <w:p w:rsidR="007B235E" w:rsidRPr="0003206D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5E" w:rsidRPr="005B5A7A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7B235E" w:rsidRDefault="007B235E" w:rsidP="009E481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адресации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7B235E" w:rsidRPr="006D0D5C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7B235E" w:rsidRPr="00133651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присвоению адресов объектам адресации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верждён протоколом Комиссии по повыш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ию качества предоставления государстве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12B0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слуг от 18.03.2016 №11</w:t>
            </w:r>
          </w:p>
        </w:tc>
      </w:tr>
      <w:tr w:rsidR="007B235E" w:rsidTr="009E4819"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7B235E" w:rsidRPr="00CA63DA" w:rsidRDefault="007B235E" w:rsidP="009E4819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ри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ам адрес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B235E" w:rsidRPr="008A266F" w:rsidRDefault="007B235E" w:rsidP="000C0BE2">
            <w:pPr>
              <w:pStyle w:val="a4"/>
              <w:numPr>
                <w:ilvl w:val="0"/>
                <w:numId w:val="13"/>
              </w:numPr>
              <w:ind w:left="-95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нн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есов объект</w:t>
            </w:r>
            <w:r w:rsidR="000C0B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 xml:space="preserve"> адр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63DA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</w:p>
        </w:tc>
      </w:tr>
      <w:tr w:rsidR="007B235E" w:rsidTr="009E4819">
        <w:trPr>
          <w:trHeight w:val="647"/>
        </w:trPr>
        <w:tc>
          <w:tcPr>
            <w:tcW w:w="594" w:type="dxa"/>
          </w:tcPr>
          <w:p w:rsidR="007B235E" w:rsidRDefault="007B235E" w:rsidP="009E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9E48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ое устройство в МФЦ;</w:t>
            </w:r>
          </w:p>
          <w:p w:rsidR="009E4819" w:rsidRDefault="009E4819" w:rsidP="009E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</w:tbl>
    <w:p w:rsidR="007B235E" w:rsidRPr="00F568F3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  <w:sectPr w:rsidR="007B235E" w:rsidRPr="00F568F3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1134"/>
        <w:gridCol w:w="851"/>
        <w:gridCol w:w="993"/>
        <w:gridCol w:w="992"/>
        <w:gridCol w:w="992"/>
        <w:gridCol w:w="1276"/>
        <w:gridCol w:w="1276"/>
        <w:gridCol w:w="1417"/>
        <w:gridCol w:w="2552"/>
        <w:gridCol w:w="1983"/>
      </w:tblGrid>
      <w:tr w:rsidR="007B235E" w:rsidRPr="00F568F3" w:rsidTr="009E4819">
        <w:tc>
          <w:tcPr>
            <w:tcW w:w="2518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851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 отказа в приеме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99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и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вления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3969" w:type="dxa"/>
            <w:gridSpan w:val="3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255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м «подуслуги»</w:t>
            </w:r>
          </w:p>
        </w:tc>
        <w:tc>
          <w:tcPr>
            <w:tcW w:w="198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</w:tr>
      <w:tr w:rsidR="007B235E" w:rsidRPr="00F568F3" w:rsidTr="009E4819"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55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F568F3" w:rsidTr="009E4819">
        <w:trPr>
          <w:tblHeader/>
        </w:trPr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ения через МФЦ указанный срок исчис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ром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и до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через МФЦ у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ОМСУ на бум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ния заявления через МФЦ указанный 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исчис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тся со дня передачи м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ром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и до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ентов  в 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ия заявл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ния через 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 ук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занный срок 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числяется со дня 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редачи мног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функц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альным центром заявления и документов  в упол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средством Единого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ОМСУ на бум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электронной форме посредством Единого портала </w:t>
            </w:r>
          </w:p>
        </w:tc>
      </w:tr>
    </w:tbl>
    <w:p w:rsidR="007B235E" w:rsidRPr="00F568F3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3. «Сведения о заявителях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97"/>
        <w:gridCol w:w="18"/>
        <w:gridCol w:w="2470"/>
        <w:gridCol w:w="2266"/>
        <w:gridCol w:w="1841"/>
        <w:gridCol w:w="854"/>
        <w:gridCol w:w="561"/>
        <w:gridCol w:w="1427"/>
        <w:gridCol w:w="1839"/>
        <w:gridCol w:w="427"/>
        <w:gridCol w:w="2550"/>
      </w:tblGrid>
      <w:tr w:rsidR="007B235E" w:rsidRPr="00F568F3" w:rsidTr="008337A3"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гории на получение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ования к доку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у, подтвер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ему правомочие заявителя соответ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олучение «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ожности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чи заявления на предост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ение «под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уги» пред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ми з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счерпыв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перечень лиц, имеющих право на по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у заявления от имени заяви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 заявителя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7B235E" w:rsidRPr="00F568F3" w:rsidTr="008337A3">
        <w:trPr>
          <w:tblHeader/>
        </w:trPr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A36D14">
        <w:trPr>
          <w:trHeight w:val="4101"/>
        </w:trPr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568F3">
              <w:rPr>
                <w:sz w:val="18"/>
                <w:szCs w:val="18"/>
              </w:rPr>
              <w:t>Физические</w:t>
            </w:r>
            <w:r w:rsidR="004812B0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</w:t>
            </w:r>
            <w:r w:rsidRPr="000C0BE2">
              <w:rPr>
                <w:color w:val="000000" w:themeColor="text1"/>
                <w:sz w:val="18"/>
                <w:szCs w:val="18"/>
              </w:rPr>
              <w:t>явля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еся собственниками либо обладающими одним из сл</w:t>
            </w:r>
            <w:r w:rsidRPr="000C0BE2">
              <w:rPr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color w:val="000000" w:themeColor="text1"/>
                <w:sz w:val="18"/>
                <w:szCs w:val="18"/>
              </w:rPr>
              <w:t>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F568F3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 (для иностранных 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должен быть 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ения за п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авлением го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рственной услуги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сод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овать их 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ержания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тся заявителем с предъявлением п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нника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 усиленной к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ифицированной электронной под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ью нотариуса</w:t>
            </w:r>
          </w:p>
        </w:tc>
        <w:tc>
          <w:tcPr>
            <w:tcW w:w="1415" w:type="dxa"/>
            <w:gridSpan w:val="2"/>
          </w:tcPr>
          <w:p w:rsidR="007B235E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7B235E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 имеющих статус 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pStyle w:val="a4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ность, содержащая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ии, имена, отчества (при наличии) дове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на срок обращения за предоставлением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ая нотариусом, п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ая в электронной форме, должна быть заверена 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й квалифицированной электронной подписью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б) право оперативного управления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распоряжение (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) о назначении на должность </w:t>
            </w:r>
          </w:p>
          <w:p w:rsidR="004812B0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или иной документ, у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веряющий личность представителя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.</w:t>
            </w: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ть подчисток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д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ющая полномочия на обращение за получением услуги. 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за предоставлением 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к, зачеркнутых слов и других исправлений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ен иметь повре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, нали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их содержания: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тветствии с законодате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м РФ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 юридического лица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;  наименование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0C0BE2">
            <w:pPr>
              <w:pStyle w:val="a4"/>
              <w:numPr>
                <w:ilvl w:val="0"/>
                <w:numId w:val="13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 помещений в многоквартирном доме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812B0" w:rsidRPr="000C0BE2" w:rsidRDefault="004812B0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едставителя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7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, зако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ный предст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витель: род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тель, оп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</w:t>
            </w:r>
          </w:p>
        </w:tc>
        <w:tc>
          <w:tcPr>
            <w:tcW w:w="2550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й части про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м доме по вопросам, п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авленным на голосование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в случае указания на них в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содержательной части прот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ла)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я о фамилии, инициалах лица, председательствующего на общем собрании, секре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, а также лиц, проводивших подсчет голосов, и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учную подпись указанных лиц, дату ее проставления. 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, в соответствии с которым доверенное лицо уполномочено на подачу заявл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18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1415" w:type="dxa"/>
            <w:gridSpan w:val="2"/>
          </w:tcPr>
          <w:p w:rsidR="007B235E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66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ан</w:t>
            </w:r>
          </w:p>
        </w:tc>
        <w:tc>
          <w:tcPr>
            <w:tcW w:w="2550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е реквизиты протоко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некоммерчес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1. Физические, являющиеся собственниками либо обл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дающими одним из следу</w:t>
            </w:r>
            <w:r w:rsidRPr="000C0BE2">
              <w:rPr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color w:val="000000" w:themeColor="text1"/>
                <w:sz w:val="18"/>
                <w:szCs w:val="18"/>
              </w:rPr>
              <w:t>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кумент, 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е проживание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ран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ющих до получения вида на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у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и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остранных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имеющих статус 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й лицу без гражд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(для иностранных граждан временно про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ющих до полу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ть подчисток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ом, пред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заявителем с предъявлением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усиленной к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ицированной электронной под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ью нотариуса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яю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на РФ (для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Российской Ф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Разрешение на временное прожи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(для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граждан в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но прожив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 до получения вида на жи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гражданина (обязательно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перевода з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нотар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ыданный лицу без гражданства (для иностранных г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 временн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ающих до п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ние личности гражданина Росс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Федерации. Форма № 2П (вы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ётся взамен у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, до полу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)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овер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, содержащая фамилии, 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, отчества (при наличии) д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должен быть действительным н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рок обращения за предоставле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 с предъявлением подли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ой электронной подписью нотариуса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</w:t>
            </w:r>
            <w:r w:rsidRPr="000C0BE2">
              <w:rPr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color w:val="000000" w:themeColor="text1"/>
                <w:sz w:val="18"/>
                <w:szCs w:val="18"/>
              </w:rPr>
              <w:t>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а) право хозяйственного </w:t>
            </w: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распоряжение (приказ) о назначении на должность  или документ, 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й право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от имени юриди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го лица без доверен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и;</w:t>
            </w:r>
          </w:p>
          <w:p w:rsidR="007B235E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ительным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ния.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,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ерждающая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очия на обращ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за получением услуг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йст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ым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ний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значно истолковать их содер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: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ии с законодательством РФ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ов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ли иного лица, уполн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ого на это в соответствии с законом и учредительными до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ами юридического лиц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нность;  наимен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юридического лица-доверителя,  сведения о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 - физическом лице (место 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, по возможности паспо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данные), а также при необх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ости печать и подпись но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.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0C0BE2" w:rsidP="000C0BE2">
            <w:pPr>
              <w:pStyle w:val="a4"/>
              <w:numPr>
                <w:ilvl w:val="0"/>
                <w:numId w:val="31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7B235E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и помещений в многоквартирном доме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собственников м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квартирного дома, в соответствии с которым доверенное лицо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о на подачу зая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, принятый в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нном </w:t>
            </w:r>
            <w:hyperlink r:id="rId19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порядке;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и представителя юридического лица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0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ов общих собраний и решений собственников помещений в м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ательной части протокола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едения о фамилии, инициалах лица, п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ельствующего на общем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, секретаря, а также лиц, пр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вших подсчет голосов, и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нноручную подпись указанных лиц, дату ее проставления. 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членов садовод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огороднического и (или) дачного неком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ния г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ан, в соответствии с которым доверенное лицо уполномочено на подачу заявления, принятый в установленном </w:t>
            </w:r>
            <w:hyperlink r:id="rId21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а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.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представителя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ьными на срок обращения за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ем м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иметь повреждений, на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е которых н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оляет однозначно истолковать их 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ржания. </w:t>
            </w:r>
            <w:bookmarkStart w:id="0" w:name="_GoBack"/>
            <w:bookmarkEnd w:id="0"/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в установ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</w:t>
            </w:r>
            <w:hyperlink r:id="rId22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т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ном законо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членов садоводческого о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нического и (или) дачного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ерческого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ения граждан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е реквизиты проток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ческого огороднического и (или) дачного некоммерческого объеди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.</w:t>
            </w:r>
          </w:p>
        </w:tc>
      </w:tr>
    </w:tbl>
    <w:p w:rsidR="007B235E" w:rsidRDefault="007B235E" w:rsidP="007B23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39"/>
        <w:gridCol w:w="1696"/>
        <w:gridCol w:w="3260"/>
        <w:gridCol w:w="1559"/>
        <w:gridCol w:w="1559"/>
        <w:gridCol w:w="3402"/>
        <w:gridCol w:w="1276"/>
        <w:gridCol w:w="1559"/>
      </w:tblGrid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я «подуслуги»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оличество 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ходимых э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земпляров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 с указа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м под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к/копия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ловие пред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вления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он)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нта</w:t>
            </w:r>
          </w:p>
        </w:tc>
      </w:tr>
      <w:tr w:rsidR="007B235E" w:rsidRPr="00F568F3" w:rsidTr="009E4819">
        <w:trPr>
          <w:tblHeader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9E4819">
        <w:trPr>
          <w:trHeight w:val="699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ляр/подлинник, установление лич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887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4812B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нта подписывается заявителем либо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3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F568F3" w:rsidTr="009E4819">
        <w:trPr>
          <w:trHeight w:val="48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2"/>
              </w:numPr>
              <w:tabs>
                <w:tab w:val="left" w:pos="229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Доверенность на </w:t>
            </w:r>
            <w:bookmarkStart w:id="1" w:name="OLE_LINK15"/>
            <w:bookmarkStart w:id="2" w:name="OLE_LINK16"/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едставление интересов заявителя при получении муниципальной услуги;</w:t>
            </w:r>
          </w:p>
          <w:bookmarkEnd w:id="1"/>
          <w:bookmarkEnd w:id="2"/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членов садоводческого, огороднического и 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</w:t>
            </w:r>
            <w:r w:rsid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муниципальной 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47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вающие и (или) правоудостов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ряющие документы на объект (объекты) адресации, права на который не зарег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Правоустанавливающие и (или) прав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t>удостоверяющие документы на объект (объекты) адресаци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9E4819">
        <w:trPr>
          <w:trHeight w:val="178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яющий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ие (для иностранных граждан в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экземпляр /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тановление л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яется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 из до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Должен быть действительным на срок 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я за предоставлением госуд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учение услуги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по форме, установленной приказом Минфина России от 11.12.2014 г. №146н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ся его порядковый номер. Нумерация листов осуществляется по порядку в пределах всего документа арабскими цифрами. На каждом листе также ук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тся общее количество листов, сод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носителе с использованием комп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ной техники могут быть заполнены строки (элементы реквизита), имеющие отношение к конкретному заявлению. В этом случае строки, не подлежащие 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ю, из формы заявления иск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явление в форме электронного док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нта подписывается заявителем либо представителем заявителя с использов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усиленной </w:t>
            </w:r>
            <w:hyperlink r:id="rId24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верждающий полномочия пр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вителя заявит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3"/>
              </w:numPr>
              <w:tabs>
                <w:tab w:val="left" w:pos="229"/>
              </w:tabs>
              <w:spacing w:before="0" w:after="0"/>
              <w:ind w:left="33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веренность на представление интересов заявителя при получении муниципальной услуги;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очия представителя заявителя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соб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иков помещений в многокварт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бщего собрания членов садоводческого, огороднического и (или)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нения граждан </w:t>
            </w:r>
          </w:p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предст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1.1. Доверенность, подтверждающая по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>л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номочия на обращение за получением муниципальной  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</w:t>
            </w:r>
            <w:r w:rsidRPr="000C0BE2">
              <w:rPr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color w:val="000000" w:themeColor="text1"/>
                <w:sz w:val="18"/>
                <w:szCs w:val="18"/>
              </w:rPr>
              <w:t>новлена его личность, реквизиты данн</w:t>
            </w:r>
            <w:r w:rsidRPr="000C0BE2">
              <w:rPr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color w:val="000000" w:themeColor="text1"/>
                <w:sz w:val="18"/>
                <w:szCs w:val="18"/>
              </w:rPr>
              <w:t>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Доверенность, подтверждающая полномочия заявителя от имени юри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лица, выдается за подписью его руководителя или иного лица, упол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ченного на это в соответствии с за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ческого лица могут быть предост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 учредительным документом неск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х. В случае осуществления указанных полномочий раздельно, полномочия обратившегося лица должны быть 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в помещений в многоквартирном доме по вопросам, поставленным на голо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рания (в случае указания на них в с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или дачного некоммерческого об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 и секретаря такого собрания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6" w:type="dxa"/>
          </w:tcPr>
          <w:p w:rsidR="007B235E" w:rsidRPr="00B52D00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Правоустанавл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вающие и (или) правоудостов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ряющие документы на объект (объекты) адресации, права на который не зарег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стрированы в Ед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и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государстве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ном реестре прав на недвижимое им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у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щество и сделок с ним</w:t>
            </w:r>
          </w:p>
        </w:tc>
        <w:tc>
          <w:tcPr>
            <w:tcW w:w="3260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(подлинник)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чие которых не позволяет однозначно истолковать их содержания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2521C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1C3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/>
      </w:tblPr>
      <w:tblGrid>
        <w:gridCol w:w="1661"/>
        <w:gridCol w:w="1396"/>
        <w:gridCol w:w="2154"/>
        <w:gridCol w:w="1627"/>
        <w:gridCol w:w="2127"/>
        <w:gridCol w:w="1331"/>
        <w:gridCol w:w="1661"/>
        <w:gridCol w:w="1661"/>
        <w:gridCol w:w="1232"/>
      </w:tblGrid>
      <w:tr w:rsidR="007B235E" w:rsidTr="009E4819"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1396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я)</w:t>
            </w:r>
          </w:p>
        </w:tc>
        <w:tc>
          <w:tcPr>
            <w:tcW w:w="2154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ий, запрашиваемых в рамках межведомственного информационного взаи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16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а (организации), направляющего(ей) межведомственный запрос</w:t>
            </w:r>
          </w:p>
        </w:tc>
        <w:tc>
          <w:tcPr>
            <w:tcW w:w="21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анизации), в адрес кото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(ой) направляется м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домственный запрос</w:t>
            </w:r>
          </w:p>
        </w:tc>
        <w:tc>
          <w:tcPr>
            <w:tcW w:w="133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32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олнения форм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ого запро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2521C3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Реш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</w:t>
            </w:r>
            <w:r w:rsidRPr="002521C3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вающие и (или) 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е документы на 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, права на который 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сти, следствием 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которых 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о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и адреса строящ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я объектам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уполномоченный на выдачу разрешения на строительство</w:t>
            </w:r>
          </w:p>
        </w:tc>
        <w:tc>
          <w:tcPr>
            <w:tcW w:w="1331" w:type="dxa"/>
          </w:tcPr>
          <w:p w:rsidR="007B235E" w:rsidRPr="002454B7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в э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уатацию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и адреса стр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мся объектам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выдавший раз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строительство объекта адресации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BE5ED3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 на кадаст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лане или кадастровой карте соо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ующей территории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оложения объекта адресации на кадастровом плане или кадастровой карте со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ствующей терри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земельному уча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 адреса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й паспорт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паспорт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адреса объекту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, поставленному на кадастровый учет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комиссии при переу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йстве и (или) переп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к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щения,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ящих к образованию одного и более новых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в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емочной ком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и при переустройстве и (или) перепланировке помещения, приводящих к образованию одного и более новых объектов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в недвижимости (п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щений) с 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ем одного и более новых объектов ад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0C0BE2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улирование адресов объектов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вающие и (или) пра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докум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на объект (объекты)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ации, права на который зарегистри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реестре прав на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воустанавливающие и (или) правоудост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яющие документы на объект (объекты)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, права на который зарегистрированы в Едином государств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ов нед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мости, следствием преобразо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которых является об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ание одного и более объ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ъектов недвижимости, следствием преобра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объектов нед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мости с образова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м одного и более 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х объектов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местного самоуправ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е помещение или нежилого помещения в 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щение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ргана мест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самоуправления о переводе жилого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в нежилое по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е или нежилого помещения в жилое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щение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оения помещению адреса и аннулиро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такого адреса вследствие его перев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 из жилого помещ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я в нежилое пом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ение или нежилого помещения в жилое помещение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ая выписка об объекте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вижимости, который снят с учета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ая выписка об объекте недвижимости, который снят с учета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ирования адреса объекта адрес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ии в случае прек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щения существования объекта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твии в государ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м ка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е недви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ти за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ваемых сведений по объекту ад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е об отсут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и в государственном кадастре недвижимости запрашиваемых све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по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вания адреса объе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 адресации по ос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ниям, указанным в пунктах 1 и 3 части 2 статьи 27 Федеральн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 закона «О госуда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венном кадастре недвижимости»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Раздел 6. Результат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533"/>
        <w:gridCol w:w="1558"/>
        <w:gridCol w:w="2977"/>
        <w:gridCol w:w="1559"/>
        <w:gridCol w:w="1418"/>
        <w:gridCol w:w="1560"/>
        <w:gridCol w:w="2127"/>
        <w:gridCol w:w="1701"/>
        <w:gridCol w:w="1417"/>
      </w:tblGrid>
      <w:tr w:rsidR="007B235E" w:rsidRPr="00545A8C" w:rsidTr="008337A3">
        <w:tc>
          <w:tcPr>
            <w:tcW w:w="533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/      документы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йся(иеся) результатом подуслуги</w:t>
            </w:r>
          </w:p>
        </w:tc>
        <w:tc>
          <w:tcPr>
            <w:tcW w:w="297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м, являющемуся(ихся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одуслуги</w:t>
            </w:r>
          </w:p>
        </w:tc>
        <w:tc>
          <w:tcPr>
            <w:tcW w:w="1559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услуги» (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тельный/    отрицательный)</w:t>
            </w:r>
          </w:p>
        </w:tc>
        <w:tc>
          <w:tcPr>
            <w:tcW w:w="141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а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(ихся)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дуслуги </w:t>
            </w:r>
          </w:p>
        </w:tc>
        <w:tc>
          <w:tcPr>
            <w:tcW w:w="1560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ец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/                документов, являюще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(ихся) резу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118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7B235E" w:rsidRPr="00545A8C" w:rsidTr="008337A3">
        <w:tc>
          <w:tcPr>
            <w:tcW w:w="533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7B235E" w:rsidRPr="00545A8C" w:rsidTr="008337A3">
        <w:trPr>
          <w:tblHeader/>
        </w:trPr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кту адре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анный уполномоченным до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ым лицом ОМСУ, скрепл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ечатью и зарегистриров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в установленном порядке. Документ должен содержать сл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ющие необходимые реквизиты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присвоенный объекту адресации адрес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реквизиты и наименования 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а основании которых принято решение о присвоении адрес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описание местоположения о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адресации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е номера, адреса и сведения об объектах недвижим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и, из которых образуется объект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аннулируемый адрес объекта адресации и уникальный номер аннулируемого адреса объекта адресации в государственном 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сном реестре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нового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) кадастровый номер объекта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ижимости, являющегося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 адресации (в случае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адреса поставленному н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рственный кадастровый учет объекту недвижимости);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другие необходимые сведения, определенные ОМСУ</w:t>
            </w: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0C0BE2" w:rsidRDefault="007B235E" w:rsidP="00481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8337A3" w:rsidRPr="00545A8C" w:rsidTr="008337A3">
        <w:tc>
          <w:tcPr>
            <w:tcW w:w="533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</w:tcPr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в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</w:t>
            </w: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8337A3" w:rsidRPr="00737C15" w:rsidRDefault="008337A3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37A3" w:rsidRPr="00737C15" w:rsidRDefault="008337A3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</w:tc>
        <w:tc>
          <w:tcPr>
            <w:tcW w:w="1701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</w:t>
            </w:r>
          </w:p>
        </w:tc>
        <w:tc>
          <w:tcPr>
            <w:tcW w:w="1417" w:type="dxa"/>
          </w:tcPr>
          <w:p w:rsidR="008337A3" w:rsidRPr="000C0BE2" w:rsidRDefault="008337A3" w:rsidP="00A3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в МФЦ заявителями документы хранятся в МФЦ в те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улировани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улировании адреса объекта адресации</w:t>
            </w:r>
          </w:p>
        </w:tc>
        <w:tc>
          <w:tcPr>
            <w:tcW w:w="297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анный уполномоченным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ым лицом ОМСУ, скреп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ечатью и зарегистриров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в установленном порядке. Документ должен содержать 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ющие необходимые реквизиты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аннулируемый адрес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уникальный номер аннулир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го адреса объекта адресации в государственном адресном реестре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) причину аннулирования адреса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й номер объекта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ации и дату его снятия с кад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го учета (в случае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я адреса объекта адресации в связи с прекращением существ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ъекта адреса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реквизиты решения о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ации адреса и кадастровый номер объекта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(в случае аннулирования адреса объекта адресации на ос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присвоения этому объекту адресации нового адреса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необходимые сведения, определенные ОМСУ.</w:t>
            </w:r>
          </w:p>
        </w:tc>
        <w:tc>
          <w:tcPr>
            <w:tcW w:w="1559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еле или в электр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форме с исполь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м Портала го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рственных и муни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альных услуг (фу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й)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 истечении 10 рабочих дней со дня принятия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документ направляется з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елю посред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м почтовой с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 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 курьерской службой МФЦ в ОМСУ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зе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адреса объекта адр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дении форм заявления о присв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и объекту адресации адреса или аннулировании его адреса, реш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б отказе в присвоении объ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у адресации адреса или аннул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и его адреса»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енная (электронная)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одного месяца, после чего передаю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я курьерской службой МФЦ в ОМСУ</w:t>
            </w: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1610"/>
        <w:gridCol w:w="4495"/>
        <w:gridCol w:w="1984"/>
        <w:gridCol w:w="2330"/>
        <w:gridCol w:w="10"/>
        <w:gridCol w:w="1856"/>
        <w:gridCol w:w="33"/>
        <w:gridCol w:w="2008"/>
      </w:tblGrid>
      <w:tr w:rsidR="007B235E" w:rsidRPr="00545A8C" w:rsidTr="009E4819"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есса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40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89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ения процедуры процесса</w:t>
            </w:r>
          </w:p>
        </w:tc>
      </w:tr>
      <w:tr w:rsidR="007B235E" w:rsidRPr="00545A8C" w:rsidTr="009E4819">
        <w:trPr>
          <w:tblHeader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9" w:type="dxa"/>
            <w:gridSpan w:val="3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737C15" w:rsidRDefault="007B235E" w:rsidP="00737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я заявления и документов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337A3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ичности заявителя (представителя заявителя) на основании паспорта гражданина Росси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й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кой Федерации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атившегося лица с фотографией в доку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оверка документа, удостоверяющего полномочия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аявления и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иси заявителя и полноты и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ов путём проставления на них регистрационного номера, даты реги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1984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5 минут - при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ом обращении; 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почтовым отп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лением, в МФЦ, 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 электронного документа, в том ч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 посредством 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портала (через личный кабинет)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олномоченный спец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оператор МФЦ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жных носи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х осуществляется посредством курьерской службы МФЦ в срок не более двух рабочих дней, со дня пр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а документов от заявителя в случае, если ОМСУ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одится в г. Ярославле, в иных случаях срок передачи принятых документов не должен превышать пяти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1984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4158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лекта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и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а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ения запросов в органы, участвующие в межведомственном инф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3. направление запросов  в рамках межведомственного информационного взаимо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ументов (сведений), в том числе полученных в рамках межведомственного информационного взаимодействия на предмет возможности присвоения адреса объекту адресации с учетом установленных действующим з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5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готовка документа, являющегося результатом предоставления муниципальной услуги – решения о присвоении адреса объекту адресации либо решения об отказе в присвоении объекту адресации адреса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вления форм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и направление межведомствен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н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 и достоверности сведений, содер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ся в представл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документах, а также полученных в рамках межведом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ного информац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го взаимодей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я и подготовка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трение и сог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ание проекта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ное лицо ОМСУ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готовка и выдача (направление) документо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хся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о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рки заяв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ованного 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 присвоении адреса объекту адресации либо решения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                                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ении объекту адресации адреса в Государственный адресный реестр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исание проекта решения о присвоении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тказе в присв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адреса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для внесения решения о присвоении адреса объекту адресации либо решения об от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в Государственный адресный реестр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нии адреса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(у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енный ОМ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присвоении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адреса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1610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е) заявителю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е о присвоении адреса объекту адресации либо решение об отказе в присвоении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выдается (направляется) заявителю в фор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анием инф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ационно-телекоммуникационных сетей общего по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осредством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еля на Едином портале уведомления о результатах рассмотрения д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ментов, необходимых для предоставления услуги, содержащее сведения о принятии положительного решения о предоставлении услуги и возможности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чить результат предоставления услуги либо моти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ный отказ в предоставлении услуги, в случае поступления заявления через Единый пор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венный за работу с Ед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Default="007B235E" w:rsidP="007B235E">
      <w:r w:rsidRPr="00545A8C">
        <w:rPr>
          <w:sz w:val="18"/>
          <w:szCs w:val="18"/>
        </w:rPr>
        <w:br w:type="page"/>
      </w:r>
    </w:p>
    <w:tbl>
      <w:tblPr>
        <w:tblStyle w:val="a3"/>
        <w:tblW w:w="14850" w:type="dxa"/>
        <w:tblLayout w:type="fixed"/>
        <w:tblLook w:val="04A0"/>
      </w:tblPr>
      <w:tblGrid>
        <w:gridCol w:w="524"/>
        <w:gridCol w:w="2288"/>
        <w:gridCol w:w="59"/>
        <w:gridCol w:w="3498"/>
        <w:gridCol w:w="2427"/>
        <w:gridCol w:w="2147"/>
        <w:gridCol w:w="1866"/>
        <w:gridCol w:w="2041"/>
      </w:tblGrid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улирование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2.1. Приём и регистрация заявления о предоставлении </w:t>
            </w:r>
            <w:r w:rsidRPr="00545A8C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муниципальной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слуги и документов, необходимых для предоставления государствен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2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установление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ичности заявителя (пре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авителя заявителя) на основании п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орта гражданина Российской Федерации 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шегося лица с фотографией в до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 заявителя и полноты и пра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ументов путём проставления на них регистрационного номера, даты ре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 на Едином портале уведомления о приеме и регистрации запроса и начале процедуры предоставления услуги, в 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е поступления заявления через Единый портал </w:t>
            </w:r>
          </w:p>
        </w:tc>
        <w:tc>
          <w:tcPr>
            <w:tcW w:w="2427" w:type="dxa"/>
            <w:vMerge w:val="restart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15 минут - при личном обращении;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 рабочий день - пр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и документов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полномоченный с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ператор МФЦ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тственный за работу с Единым порталом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редством курьерской службы МФЦ в срок не более двух рабочих дней, со дн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ёма документов от заявителя в случае, если ОМСУ находится в г. Ярославле, в иных случаях срок передачи принятых документов не должен превышать пяти ра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t>ние заявителем н</w:t>
            </w:r>
            <w:r w:rsidRPr="00545A8C">
              <w:rPr>
                <w:sz w:val="18"/>
                <w:szCs w:val="18"/>
              </w:rPr>
              <w:t>е</w:t>
            </w:r>
            <w:r w:rsidRPr="00545A8C">
              <w:rPr>
                <w:sz w:val="18"/>
                <w:szCs w:val="18"/>
              </w:rPr>
              <w:lastRenderedPageBreak/>
              <w:t>обходимых докуме</w:t>
            </w:r>
            <w:r w:rsidRPr="00545A8C">
              <w:rPr>
                <w:sz w:val="18"/>
                <w:szCs w:val="18"/>
              </w:rPr>
              <w:t>н</w:t>
            </w:r>
            <w:r w:rsidRPr="00545A8C">
              <w:rPr>
                <w:sz w:val="18"/>
                <w:szCs w:val="18"/>
              </w:rPr>
              <w:t>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ожение 1)</w:t>
            </w:r>
          </w:p>
        </w:tc>
      </w:tr>
      <w:tr w:rsidR="007B235E" w:rsidRPr="00545A8C" w:rsidTr="009E4819">
        <w:tc>
          <w:tcPr>
            <w:tcW w:w="14850" w:type="dxa"/>
            <w:gridSpan w:val="8"/>
          </w:tcPr>
          <w:p w:rsidR="007B235E" w:rsidRPr="00545A8C" w:rsidRDefault="007B235E" w:rsidP="009E481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265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3. направление запросов  в рамках меж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аннулирования а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реса объекту адресации с учетом устано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ленных действующим за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подготовка документа, являющегося результатом предоставления муницип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услуги – решения об аннулировании  адреса объекту адресации либо решения об отказе в аннулировании адреса объекту адресации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 формирование и 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е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оты и дос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ности сведений, сод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щихся в представленных документах, а также п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ых в рамках межвед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го информацион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взаимодействия и подг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ка проекта решения о присвоении адреса объекту адресации либо решения об отказе в присвоении объ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 адресации адреса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ие и согласование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а решения об аннули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и  адреса объекту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ции либо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 объекту адресации 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ое лицо ОМСУ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и выдача (направление) доку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нтов 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, являющихся результатом предоставления муниц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альной услуги, по 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ультатам проверки за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ого  проекта решения об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 адреса объ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ании адреса объекту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б аннулировании  адреса объекту адресации либо решения об отказе в аннулировании адреса объекту адресации в Государственный адресный реестр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е проекта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об отказе в аннулиров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на внесение решения об аннулировании  адреса объекту адресации либо решения об отказе в аннулировании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в Госуд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адресный реестр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лировании  адреса объекту адресации (утвержденный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е в аннулировании адреса объекту адре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2288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я об аннулировании  адреса о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ту адресации либо решения об отказе в аннулировании адреса объекту адресации выдается (направляется) заявителю в ф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ом;</w:t>
            </w:r>
          </w:p>
          <w:p w:rsidR="007B235E" w:rsidRPr="00737C15" w:rsidRDefault="007B235E" w:rsidP="00566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аправление </w:t>
            </w:r>
            <w:r w:rsidR="00566DC1"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я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Личный к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нет заявителя на Едином портале о 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х рассмотрения документов, не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ых для предоставления услуги, с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щее сведения о принятии полож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го решения о предоставлении усл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 и возможности получить результат п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авления услуги либо мотивированный отказ в предоставлении услуги, в случае поступления заявления через Единый по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т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етственный за работу с Еди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</w:t>
            </w:r>
            <w:r w:rsidRPr="00737C15">
              <w:rPr>
                <w:color w:val="000000" w:themeColor="text1"/>
                <w:sz w:val="18"/>
                <w:szCs w:val="18"/>
              </w:rPr>
              <w:t>и</w:t>
            </w:r>
            <w:r w:rsidRPr="00737C15">
              <w:rPr>
                <w:color w:val="000000" w:themeColor="text1"/>
                <w:sz w:val="18"/>
                <w:szCs w:val="18"/>
              </w:rPr>
              <w:t>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ние заявителем н</w:t>
            </w:r>
            <w:r w:rsidRPr="00737C15">
              <w:rPr>
                <w:color w:val="000000" w:themeColor="text1"/>
                <w:sz w:val="18"/>
                <w:szCs w:val="18"/>
              </w:rPr>
              <w:t>е</w:t>
            </w:r>
            <w:r w:rsidRPr="00737C15">
              <w:rPr>
                <w:color w:val="000000" w:themeColor="text1"/>
                <w:sz w:val="18"/>
                <w:szCs w:val="18"/>
              </w:rPr>
              <w:t>обходимых докуме</w:t>
            </w:r>
            <w:r w:rsidRPr="00737C15">
              <w:rPr>
                <w:color w:val="000000" w:themeColor="text1"/>
                <w:sz w:val="18"/>
                <w:szCs w:val="18"/>
              </w:rPr>
              <w:t>н</w:t>
            </w:r>
            <w:r w:rsidRPr="00737C15">
              <w:rPr>
                <w:color w:val="000000" w:themeColor="text1"/>
                <w:sz w:val="18"/>
                <w:szCs w:val="18"/>
              </w:rPr>
              <w:t>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Pr="00545A8C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br w:type="page"/>
      </w:r>
      <w:r w:rsidRPr="00545A8C">
        <w:rPr>
          <w:rFonts w:ascii="Times New Roman" w:hAnsi="Times New Roman" w:cs="Times New Roman"/>
          <w:sz w:val="18"/>
          <w:szCs w:val="18"/>
        </w:rPr>
        <w:lastRenderedPageBreak/>
        <w:t>Раздел 8. «Особенности предоставления подуслуги в электронной форме»</w:t>
      </w:r>
    </w:p>
    <w:tbl>
      <w:tblPr>
        <w:tblStyle w:val="a3"/>
        <w:tblW w:w="14850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375"/>
        <w:gridCol w:w="1417"/>
      </w:tblGrid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под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и «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» и иных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ения «подуслуги»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вление «подус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и» и уплаты иных платежей, взим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ния све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й о ходе выполнения запроса о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и «подуслуги»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я «подуслуги» и досудебного (внесудебного обжалования решений и действий (б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ействия) 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гана в процессе получения «подуслуги»  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9E4819">
        <w:trPr>
          <w:trHeight w:val="1416"/>
        </w:trPr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</w:t>
            </w:r>
            <w:r w:rsidRPr="00545A8C">
              <w:rPr>
                <w:sz w:val="18"/>
                <w:szCs w:val="18"/>
              </w:rPr>
              <w:t>ь</w:t>
            </w:r>
            <w:r w:rsidRPr="00545A8C">
              <w:rPr>
                <w:sz w:val="18"/>
                <w:szCs w:val="18"/>
              </w:rPr>
              <w:t>ном сайте МФЦ (</w:t>
            </w:r>
            <w:hyperlink r:id="rId25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ребуется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улировани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ов объектам адресации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</w:t>
            </w:r>
            <w:r w:rsidRPr="00545A8C">
              <w:rPr>
                <w:sz w:val="18"/>
                <w:szCs w:val="18"/>
              </w:rPr>
              <w:t>ь</w:t>
            </w:r>
            <w:r w:rsidRPr="00545A8C">
              <w:rPr>
                <w:sz w:val="18"/>
                <w:szCs w:val="18"/>
              </w:rPr>
              <w:t>ном сайте МФЦ (</w:t>
            </w:r>
            <w:hyperlink r:id="rId26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требуетс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авление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л государ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ых и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ципальных услуг (фу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B235E" w:rsidRPr="00545A8C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bCs/>
          <w:sz w:val="18"/>
          <w:szCs w:val="18"/>
        </w:rPr>
        <w:t>Приложение 1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ФОРМА ЗАЯВЛЕНИЯ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О ПРИСВОЕНИИ ОБЪЕКТУ АДРЕСАЦИИ АДРЕСА ИЛИ АННУЛИРОВАНИИ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ЕГО АДРЕСА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3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  <w:gridCol w:w="8683"/>
      </w:tblGrid>
      <w:tr w:rsidR="007B235E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в в оригиналах ____, копиях 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7B235E" w:rsidRPr="00545A8C" w:rsidTr="004F239D">
        <w:trPr>
          <w:gridAfter w:val="1"/>
          <w:wAfter w:w="8683" w:type="dxa"/>
          <w:trHeight w:val="509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, органа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муниципального образования города федерального значения, уполномоченного за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 субъекта Российской Федерации на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"__" ____________ ____ г.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ить адрес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из земель, находящихся в государственной или муниципальной соб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4F239D" w:rsidRPr="00545A8C" w:rsidTr="004F239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в соответствии с проектной докум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дарственного кадастрового учета указанного объекта адресации, в случае, если в соответствии с Гра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ным кодексом Российской Федерации, законодательством субъектов Российской Федерации о г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здания, сооружения, объекта незаверш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укции) (при наличии проектной документации указывается в соответствии с проектной док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о (реконструкция)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 (жилое (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жилое) помещение)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, раздел ко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диняемого поме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B235E" w:rsidRPr="00545A8C" w:rsidTr="009E481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,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 или внутригородской тер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городского района г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1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2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части 2 статьи 27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4 июля 2007 года N 221-ФЗ "О государственном кадастре нед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5A8C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B235E" w:rsidRPr="00545A8C" w:rsidTr="009E481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ного самоуправления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ции) (для иностранного ю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кту адресации адрес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ногофункциональном центре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рственных и муниципальных услуг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 направлять</w:t>
            </w: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B235E" w:rsidRPr="00545A8C" w:rsidTr="009E481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ации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самоуправлени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ции) (для иностранного юрид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ие (в том числе передачу), обезличивание, блокирование, уничтожение персональных данных, а также иные д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оение, изменение и аннулирование адресов, в целях предоставления государственной услуги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стоящим также подтверждаю, что: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тствуют установленным законодательством Российской Федерации требованиям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__ ____ г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56"/>
      <w:bookmarkEnd w:id="3"/>
      <w:r w:rsidRPr="00545A8C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557"/>
      <w:bookmarkEnd w:id="4"/>
      <w:r w:rsidRPr="00545A8C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558"/>
      <w:bookmarkEnd w:id="5"/>
      <w:r w:rsidRPr="00545A8C">
        <w:rPr>
          <w:rFonts w:ascii="Times New Roman" w:hAnsi="Times New Roman" w:cs="Times New Roman"/>
          <w:sz w:val="18"/>
          <w:szCs w:val="18"/>
        </w:rPr>
        <w:t>&lt;3&gt; Строка дублируется для каждого разделенного помещения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bookmarkStart w:id="6" w:name="Par559"/>
      <w:bookmarkEnd w:id="6"/>
      <w:r w:rsidRPr="00545A8C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39D" w:rsidRDefault="004F239D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39D" w:rsidRDefault="004F239D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737C15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Приложение 2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ФОРМА РЕШ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(Ф.И.О., адрес заявителя (представителя) заявител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регистрационный номер заявления о присвоении объекту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адресации адреса или 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т ___________ N 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ргана местного самоуправлени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сообщает, что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(Ф.И.О. заявителя в дательном падеже, наименование, номер и дата выдачи документа</w:t>
      </w: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>,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подтверждающего личность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чтовый адрес - для физического лица; полное наименование, ИНН, КПП (для  российского юридического лица),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страна, дата и номер регистрации (для иностранного юридического лица), почтовый адрес - для юридического лиц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 основании  </w:t>
      </w:r>
      <w:hyperlink r:id="rId29" w:history="1">
        <w:r w:rsidRPr="00737C1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равил</w:t>
        </w:r>
      </w:hyperlink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исвоения,  изменения  и   аннулирования   адресов, утвержденных постановлением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Правительства Российской Федерации от 19 ноября 2014 г.  N 1221,  отказано  в  присвоении (аннулировании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адреса следующему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нужное подчеркнут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ъекту адресации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вид и наименование объекта адресации, описание местонахождения объекта адресации в случае обращения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заявителя о присвоении объекту адресации адреса,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адрес объекта адресации в случае обращения заявителя об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в связи с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основание отказ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олномоченное    лицо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ргана    местного   самоуправл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                         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>(должность, Ф.И.О.)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подпис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М.П.</w:t>
      </w:r>
    </w:p>
    <w:p w:rsidR="007B235E" w:rsidRPr="00737C15" w:rsidRDefault="007B235E" w:rsidP="007B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B42EE" w:rsidRPr="00737C15" w:rsidRDefault="00BB42EE" w:rsidP="007B235E">
      <w:pPr>
        <w:rPr>
          <w:color w:val="000000" w:themeColor="text1"/>
        </w:rPr>
      </w:pPr>
    </w:p>
    <w:sectPr w:rsidR="00BB42EE" w:rsidRPr="00737C15" w:rsidSect="00BB42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9D" w:rsidRDefault="006A119D" w:rsidP="008216A9">
      <w:pPr>
        <w:spacing w:after="0" w:line="240" w:lineRule="auto"/>
      </w:pPr>
      <w:r>
        <w:separator/>
      </w:r>
    </w:p>
  </w:endnote>
  <w:endnote w:type="continuationSeparator" w:id="0">
    <w:p w:rsidR="006A119D" w:rsidRDefault="006A119D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9D" w:rsidRDefault="006A119D" w:rsidP="008216A9">
      <w:pPr>
        <w:spacing w:after="0" w:line="240" w:lineRule="auto"/>
      </w:pPr>
      <w:r>
        <w:separator/>
      </w:r>
    </w:p>
  </w:footnote>
  <w:footnote w:type="continuationSeparator" w:id="0">
    <w:p w:rsidR="006A119D" w:rsidRDefault="006A119D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4" w:rsidRDefault="00A36D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D14"/>
    <w:multiLevelType w:val="hybridMultilevel"/>
    <w:tmpl w:val="9DE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A20FF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D34955"/>
    <w:multiLevelType w:val="hybridMultilevel"/>
    <w:tmpl w:val="5A329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4530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713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8559BB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389335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445B6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B3284C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1125B"/>
    <w:multiLevelType w:val="hybridMultilevel"/>
    <w:tmpl w:val="404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F061A"/>
    <w:multiLevelType w:val="multilevel"/>
    <w:tmpl w:val="4066ED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743F"/>
    <w:multiLevelType w:val="multilevel"/>
    <w:tmpl w:val="4A980E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9A459D5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12"/>
  </w:num>
  <w:num w:numId="6">
    <w:abstractNumId w:val="14"/>
  </w:num>
  <w:num w:numId="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1"/>
  </w:num>
  <w:num w:numId="10">
    <w:abstractNumId w:val="10"/>
  </w:num>
  <w:num w:numId="11">
    <w:abstractNumId w:val="5"/>
  </w:num>
  <w:num w:numId="12">
    <w:abstractNumId w:val="1"/>
  </w:num>
  <w:num w:numId="13">
    <w:abstractNumId w:val="27"/>
  </w:num>
  <w:num w:numId="14">
    <w:abstractNumId w:val="30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28"/>
  </w:num>
  <w:num w:numId="20">
    <w:abstractNumId w:val="6"/>
  </w:num>
  <w:num w:numId="21">
    <w:abstractNumId w:val="20"/>
  </w:num>
  <w:num w:numId="22">
    <w:abstractNumId w:val="13"/>
  </w:num>
  <w:num w:numId="23">
    <w:abstractNumId w:val="29"/>
  </w:num>
  <w:num w:numId="24">
    <w:abstractNumId w:val="7"/>
  </w:num>
  <w:num w:numId="25">
    <w:abstractNumId w:val="2"/>
  </w:num>
  <w:num w:numId="26">
    <w:abstractNumId w:val="24"/>
  </w:num>
  <w:num w:numId="27">
    <w:abstractNumId w:val="15"/>
  </w:num>
  <w:num w:numId="28">
    <w:abstractNumId w:val="8"/>
  </w:num>
  <w:num w:numId="29">
    <w:abstractNumId w:val="22"/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625A"/>
    <w:rsid w:val="00046897"/>
    <w:rsid w:val="0004743D"/>
    <w:rsid w:val="00051691"/>
    <w:rsid w:val="00060F75"/>
    <w:rsid w:val="00061249"/>
    <w:rsid w:val="000638B4"/>
    <w:rsid w:val="00067452"/>
    <w:rsid w:val="000715C1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0BE2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E6BA7"/>
    <w:rsid w:val="000F24B8"/>
    <w:rsid w:val="000F35A5"/>
    <w:rsid w:val="000F6268"/>
    <w:rsid w:val="000F66C0"/>
    <w:rsid w:val="001015D3"/>
    <w:rsid w:val="0010183C"/>
    <w:rsid w:val="00101D0A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1861"/>
    <w:rsid w:val="00167161"/>
    <w:rsid w:val="00167D8D"/>
    <w:rsid w:val="00175AA0"/>
    <w:rsid w:val="00176435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48DC"/>
    <w:rsid w:val="001B6465"/>
    <w:rsid w:val="001C2FAA"/>
    <w:rsid w:val="001C7821"/>
    <w:rsid w:val="001D6D2B"/>
    <w:rsid w:val="001E0985"/>
    <w:rsid w:val="001E2E99"/>
    <w:rsid w:val="001E3C8B"/>
    <w:rsid w:val="001F3873"/>
    <w:rsid w:val="001F6199"/>
    <w:rsid w:val="001F651E"/>
    <w:rsid w:val="001F7A2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4B7"/>
    <w:rsid w:val="00245C24"/>
    <w:rsid w:val="00245DBC"/>
    <w:rsid w:val="00246831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902C6"/>
    <w:rsid w:val="00290D6F"/>
    <w:rsid w:val="0029349F"/>
    <w:rsid w:val="00294BDF"/>
    <w:rsid w:val="00295E7A"/>
    <w:rsid w:val="002974E5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20A8"/>
    <w:rsid w:val="002F51B4"/>
    <w:rsid w:val="002F6EAD"/>
    <w:rsid w:val="002F77CD"/>
    <w:rsid w:val="003038E9"/>
    <w:rsid w:val="00317EC5"/>
    <w:rsid w:val="003230D2"/>
    <w:rsid w:val="00324BB5"/>
    <w:rsid w:val="00324CA0"/>
    <w:rsid w:val="0033453C"/>
    <w:rsid w:val="003347E2"/>
    <w:rsid w:val="0033783B"/>
    <w:rsid w:val="0034365F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4E60"/>
    <w:rsid w:val="003D69C6"/>
    <w:rsid w:val="003E7269"/>
    <w:rsid w:val="003F19F3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B0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239D"/>
    <w:rsid w:val="004F4A75"/>
    <w:rsid w:val="0050424A"/>
    <w:rsid w:val="00514D51"/>
    <w:rsid w:val="00517490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66DC1"/>
    <w:rsid w:val="00574D49"/>
    <w:rsid w:val="00575255"/>
    <w:rsid w:val="005753EF"/>
    <w:rsid w:val="005873A6"/>
    <w:rsid w:val="00595786"/>
    <w:rsid w:val="005A2D2D"/>
    <w:rsid w:val="005A54A0"/>
    <w:rsid w:val="005B108C"/>
    <w:rsid w:val="005B14DE"/>
    <w:rsid w:val="005B17E2"/>
    <w:rsid w:val="005B5A7A"/>
    <w:rsid w:val="005C2D13"/>
    <w:rsid w:val="005C4F48"/>
    <w:rsid w:val="005C5C52"/>
    <w:rsid w:val="005C5E48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73E8D"/>
    <w:rsid w:val="00676416"/>
    <w:rsid w:val="00684D12"/>
    <w:rsid w:val="006911E7"/>
    <w:rsid w:val="00693629"/>
    <w:rsid w:val="00697214"/>
    <w:rsid w:val="006A09CB"/>
    <w:rsid w:val="006A10E6"/>
    <w:rsid w:val="006A119D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1B1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37C15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3A6F"/>
    <w:rsid w:val="00797C19"/>
    <w:rsid w:val="007A3D77"/>
    <w:rsid w:val="007A4E5E"/>
    <w:rsid w:val="007A6F70"/>
    <w:rsid w:val="007B18CD"/>
    <w:rsid w:val="007B235E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55E1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37A3"/>
    <w:rsid w:val="008342B7"/>
    <w:rsid w:val="0083465F"/>
    <w:rsid w:val="0083619C"/>
    <w:rsid w:val="008361A5"/>
    <w:rsid w:val="008374C3"/>
    <w:rsid w:val="0083782C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42E8"/>
    <w:rsid w:val="008E5B64"/>
    <w:rsid w:val="008E71AA"/>
    <w:rsid w:val="008F0658"/>
    <w:rsid w:val="008F138D"/>
    <w:rsid w:val="008F3504"/>
    <w:rsid w:val="008F5FFD"/>
    <w:rsid w:val="008F6982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4819"/>
    <w:rsid w:val="009E6B41"/>
    <w:rsid w:val="009E7A54"/>
    <w:rsid w:val="009F3D51"/>
    <w:rsid w:val="009F3D66"/>
    <w:rsid w:val="009F5445"/>
    <w:rsid w:val="00A0299F"/>
    <w:rsid w:val="00A03FD2"/>
    <w:rsid w:val="00A05272"/>
    <w:rsid w:val="00A0583E"/>
    <w:rsid w:val="00A152E5"/>
    <w:rsid w:val="00A153F2"/>
    <w:rsid w:val="00A23032"/>
    <w:rsid w:val="00A277FA"/>
    <w:rsid w:val="00A3147D"/>
    <w:rsid w:val="00A329E1"/>
    <w:rsid w:val="00A36D14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03C7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2F55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C4D02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0829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5F8E"/>
    <w:rsid w:val="00D666BB"/>
    <w:rsid w:val="00D67849"/>
    <w:rsid w:val="00D67857"/>
    <w:rsid w:val="00D749D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64B9"/>
    <w:rsid w:val="00DF0319"/>
    <w:rsid w:val="00DF0A33"/>
    <w:rsid w:val="00DF67A4"/>
    <w:rsid w:val="00E00AB3"/>
    <w:rsid w:val="00E02711"/>
    <w:rsid w:val="00E07712"/>
    <w:rsid w:val="00E17A5D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20152"/>
    <w:rsid w:val="00F2164D"/>
    <w:rsid w:val="00F226AF"/>
    <w:rsid w:val="00F22C39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32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1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72C95CF5AE527DD4DFF59BFF3CC960FAA7CA93763E7710E0D7C4E2318E988FAD4004895C013DA57QD1BG" TargetMode="External"/><Relationship Id="rId26" Type="http://schemas.openxmlformats.org/officeDocument/2006/relationships/hyperlink" Target="http://mfc76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72C95CF5AE527DD4DFF59BFF3CC960FAA7CA63E67E3710E0D7C4E2318E988FAD4004895C013DC51QD1BG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72C95CF5AE527DD4DFF59BFF3CC960FAA7CA93763E7710E0D7C4E2318E988FAD4004895C013DA57QD1BG" TargetMode="External"/><Relationship Id="rId25" Type="http://schemas.openxmlformats.org/officeDocument/2006/relationships/hyperlink" Target="http://mfc76.ru" TargetMode="External"/><Relationship Id="rId33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72C95CF5AE527DD4DFF59BFF3CC960FAA7CA93763E7710E0D7C4E2318E988FAD4004895C013DA57QD1BG" TargetMode="External"/><Relationship Id="rId29" Type="http://schemas.openxmlformats.org/officeDocument/2006/relationships/hyperlink" Target="consultantplus://offline/ref=5EBAEA7E277F347D195EF447F61F3CC9C1D1F61B3B7EE4A8638A1E8472FE44756B40928020C48A4By5w6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garantF1://12084522.54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consultantplus://offline/ref=A9A93E9F41A84B6C682C518B68F91753F6EC0F320FE27BAD245534C858B249176ACE4B6Bg125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72C95CF5AE527DD4DFF59BFF3CC960FAA7CA93763E7710E0D7C4E2318E988FAD4004895C013DA57QD1BG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472C95CF5AE527DD4DFF59BFF3CC960FAA7CA93763E7710E0D7C4E2318E988FAD4004895C013DA57QD1BG" TargetMode="External"/><Relationship Id="rId27" Type="http://schemas.openxmlformats.org/officeDocument/2006/relationships/hyperlink" Target="consultantplus://offline/ref=A9A93E9F41A84B6C682C518B68F91753F6EC0F320FE27BAD245534C858B249176ACE4B6B157363EBg326K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8BF-7ABC-41F7-8A99-194521DA90BB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82A0BCA4-6642-4A26-BF49-914E186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5061A-F88A-4BDB-932D-87526234B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E2C04-C5DE-45A2-A2B4-B7D87A3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1048</Words>
  <Characters>6297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7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gorelovo</cp:lastModifiedBy>
  <cp:revision>3</cp:revision>
  <dcterms:created xsi:type="dcterms:W3CDTF">2017-10-30T13:59:00Z</dcterms:created>
  <dcterms:modified xsi:type="dcterms:W3CDTF">2018-03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